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25B79657" w14:textId="54850B97"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 xml:space="preserve">Tuesday </w:t>
      </w:r>
      <w:r w:rsidR="001B66A3">
        <w:rPr>
          <w:rFonts w:eastAsia="Times New Roman" w:cs="Arial"/>
          <w:b/>
          <w:bCs/>
        </w:rPr>
        <w:t>June 2</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6AF781EA" w14:textId="77777777" w:rsidR="00012773" w:rsidRDefault="00012773" w:rsidP="00A714C6">
      <w:pPr>
        <w:shd w:val="clear" w:color="auto" w:fill="FFFFFF"/>
        <w:spacing w:after="0" w:line="240" w:lineRule="auto"/>
        <w:jc w:val="center"/>
        <w:rPr>
          <w:rFonts w:eastAsia="Times New Roman" w:cs="Arial"/>
          <w:b/>
        </w:rPr>
      </w:pPr>
      <w:r>
        <w:rPr>
          <w:rFonts w:eastAsia="Times New Roman" w:cs="Arial"/>
          <w:b/>
        </w:rPr>
        <w:t>Minutes</w:t>
      </w:r>
    </w:p>
    <w:p w14:paraId="1226F070" w14:textId="77777777" w:rsidR="00012773" w:rsidRDefault="00012773" w:rsidP="00A714C6">
      <w:pPr>
        <w:shd w:val="clear" w:color="auto" w:fill="FFFFFF"/>
        <w:spacing w:after="0" w:line="240" w:lineRule="auto"/>
        <w:jc w:val="center"/>
        <w:rPr>
          <w:rFonts w:eastAsia="Times New Roman" w:cs="Arial"/>
          <w:b/>
        </w:rPr>
      </w:pPr>
    </w:p>
    <w:p w14:paraId="5FABBBE8" w14:textId="4267E4B7" w:rsidR="00842397" w:rsidRPr="00A63F09" w:rsidRDefault="00012773" w:rsidP="00012773">
      <w:pPr>
        <w:shd w:val="clear" w:color="auto" w:fill="FFFFFF"/>
        <w:spacing w:after="0" w:line="240" w:lineRule="auto"/>
        <w:rPr>
          <w:rFonts w:eastAsia="Times New Roman" w:cs="Arial"/>
          <w:b/>
        </w:rPr>
      </w:pPr>
      <w:r>
        <w:rPr>
          <w:rFonts w:eastAsia="Times New Roman" w:cs="Arial"/>
          <w:b/>
        </w:rPr>
        <w:t xml:space="preserve">Attendees:  </w:t>
      </w:r>
      <w:r>
        <w:rPr>
          <w:rFonts w:eastAsia="Times New Roman" w:cs="Arial"/>
        </w:rPr>
        <w:t xml:space="preserve">Ellen, Missy, Rich, Mason, Pam, Sylvia, </w:t>
      </w:r>
      <w:r w:rsidR="00F644FE">
        <w:rPr>
          <w:rFonts w:eastAsia="Times New Roman" w:cs="Arial"/>
        </w:rPr>
        <w:t>Heather, Lauren, Natalie</w:t>
      </w:r>
      <w:r w:rsidR="007D6086">
        <w:rPr>
          <w:rFonts w:eastAsia="Times New Roman" w:cs="Arial"/>
        </w:rPr>
        <w:t xml:space="preserve">, Mary Kay, Casey </w:t>
      </w:r>
    </w:p>
    <w:p w14:paraId="019D23DD" w14:textId="0F1A8AEE" w:rsidR="009941B6" w:rsidRPr="00A63F09" w:rsidRDefault="009941B6" w:rsidP="009941B6">
      <w:pPr>
        <w:shd w:val="clear" w:color="auto" w:fill="FFFFFF"/>
        <w:spacing w:after="0" w:line="240" w:lineRule="auto"/>
        <w:rPr>
          <w:rFonts w:eastAsia="Times New Roman" w:cs="Arial"/>
        </w:rPr>
      </w:pPr>
    </w:p>
    <w:p w14:paraId="55038ADD" w14:textId="427DB038"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26132B88" w14:textId="7AF52AD0" w:rsidR="001B66A3" w:rsidRDefault="001B66A3" w:rsidP="001B66A3">
      <w:pPr>
        <w:pStyle w:val="ListParagraph"/>
        <w:numPr>
          <w:ilvl w:val="0"/>
          <w:numId w:val="36"/>
        </w:numPr>
        <w:shd w:val="clear" w:color="auto" w:fill="FFFFFF"/>
        <w:spacing w:after="0" w:line="240" w:lineRule="auto"/>
        <w:rPr>
          <w:rFonts w:eastAsia="Times New Roman" w:cs="Arial"/>
        </w:rPr>
      </w:pPr>
      <w:r>
        <w:rPr>
          <w:rFonts w:eastAsia="Times New Roman" w:cs="Arial"/>
        </w:rPr>
        <w:t>Approve May minutes</w:t>
      </w:r>
      <w:r w:rsidR="00F644FE">
        <w:rPr>
          <w:rFonts w:eastAsia="Times New Roman" w:cs="Arial"/>
        </w:rPr>
        <w:t xml:space="preserve"> – approved </w:t>
      </w:r>
    </w:p>
    <w:p w14:paraId="521C881A" w14:textId="77777777" w:rsidR="001B66A3" w:rsidRPr="001B66A3" w:rsidRDefault="001B66A3" w:rsidP="001B66A3">
      <w:pPr>
        <w:pStyle w:val="ListParagraph"/>
        <w:shd w:val="clear" w:color="auto" w:fill="FFFFFF"/>
        <w:spacing w:after="0" w:line="240" w:lineRule="auto"/>
        <w:rPr>
          <w:rFonts w:eastAsia="Times New Roman" w:cs="Arial"/>
        </w:rPr>
      </w:pPr>
    </w:p>
    <w:p w14:paraId="4A692F66" w14:textId="03F328AA" w:rsidR="00373D88" w:rsidRPr="00A63F09" w:rsidRDefault="00373D88" w:rsidP="00A714C6">
      <w:pPr>
        <w:shd w:val="clear" w:color="auto" w:fill="FFFFFF"/>
        <w:spacing w:after="0" w:line="240" w:lineRule="auto"/>
        <w:rPr>
          <w:rFonts w:eastAsia="Times New Roman" w:cs="Arial"/>
        </w:rPr>
      </w:pPr>
      <w:r w:rsidRPr="00A63F09">
        <w:rPr>
          <w:rFonts w:eastAsia="Times New Roman" w:cs="Arial"/>
        </w:rPr>
        <w:t>New Business</w:t>
      </w:r>
      <w:r w:rsidR="00A714C6" w:rsidRPr="00A63F09">
        <w:rPr>
          <w:rFonts w:eastAsia="Times New Roman" w:cs="Arial"/>
        </w:rPr>
        <w:t>:</w:t>
      </w:r>
    </w:p>
    <w:p w14:paraId="2F8739B1" w14:textId="77777777" w:rsidR="00A714C6" w:rsidRPr="00A63F09" w:rsidRDefault="00A714C6" w:rsidP="00A714C6">
      <w:pPr>
        <w:shd w:val="clear" w:color="auto" w:fill="FFFFFF"/>
        <w:spacing w:after="0" w:line="240" w:lineRule="auto"/>
        <w:rPr>
          <w:rFonts w:eastAsia="Times New Roman" w:cs="Arial"/>
        </w:rPr>
      </w:pPr>
    </w:p>
    <w:p w14:paraId="17AEC07A" w14:textId="6D722321" w:rsidR="00A714C6" w:rsidRPr="00A63F09" w:rsidRDefault="00373D88" w:rsidP="00A714C6">
      <w:pPr>
        <w:pStyle w:val="ListParagraph"/>
        <w:numPr>
          <w:ilvl w:val="0"/>
          <w:numId w:val="31"/>
        </w:numPr>
      </w:pPr>
      <w:r w:rsidRPr="00A63F09">
        <w:t>W</w:t>
      </w:r>
      <w:r w:rsidR="00A714C6" w:rsidRPr="00A63F09">
        <w:t>ebinar</w:t>
      </w:r>
      <w:r w:rsidR="001B66A3">
        <w:t xml:space="preserve"> Wrap up</w:t>
      </w:r>
      <w:r w:rsidR="00A714C6" w:rsidRPr="00A63F09">
        <w:t xml:space="preserve"> (Mason)</w:t>
      </w:r>
      <w:r w:rsidR="00F644FE">
        <w:t xml:space="preserve"> – Just over 50 live attendees (100 registered)!  Mason will share attendees email addresses with Lauren and Sylvia.  Well received, appreciated that Mason compiled and shared knowledge that is out there in a useful way.  Lauren will add emails to contact list and Sylvia will add to tent list.  Webinar Committee will re-convene before July meeting to determine next steps.  </w:t>
      </w:r>
      <w:r w:rsidR="000F1E7F" w:rsidRPr="00A63F09">
        <w:br/>
      </w:r>
    </w:p>
    <w:p w14:paraId="24E9678C" w14:textId="739150F3" w:rsidR="00A63F09" w:rsidRPr="00491AE5" w:rsidRDefault="0034039F" w:rsidP="001B66A3">
      <w:pPr>
        <w:pStyle w:val="ListParagraph"/>
        <w:numPr>
          <w:ilvl w:val="0"/>
          <w:numId w:val="31"/>
        </w:numPr>
      </w:pPr>
      <w:r w:rsidRPr="00A63F09">
        <w:rPr>
          <w:bCs/>
        </w:rPr>
        <w:t>Solicitation of Stakeholder Input for Urban, Indoor, and Other Emerging Agricultural Production Research, Education, and Extension Initiative</w:t>
      </w:r>
      <w:r w:rsidR="001B66A3">
        <w:rPr>
          <w:bCs/>
        </w:rPr>
        <w:t xml:space="preserve"> (Ellen)</w:t>
      </w:r>
      <w:r w:rsidRPr="00A63F09">
        <w:br/>
      </w:r>
      <w:r w:rsidR="001B66A3">
        <w:rPr>
          <w:color w:val="333333"/>
        </w:rPr>
        <w:t xml:space="preserve">Update on current effort:  </w:t>
      </w:r>
      <w:r w:rsidRPr="001B66A3">
        <w:rPr>
          <w:i/>
        </w:rPr>
        <w:t xml:space="preserve">Ad hock committee </w:t>
      </w:r>
      <w:r w:rsidR="00A63F09" w:rsidRPr="001B66A3">
        <w:rPr>
          <w:i/>
        </w:rPr>
        <w:t xml:space="preserve">chaired by Ellen will </w:t>
      </w:r>
      <w:r w:rsidRPr="001B66A3">
        <w:rPr>
          <w:i/>
        </w:rPr>
        <w:t xml:space="preserve">formulate </w:t>
      </w:r>
      <w:r w:rsidR="00074474" w:rsidRPr="001B66A3">
        <w:rPr>
          <w:i/>
        </w:rPr>
        <w:t>talking</w:t>
      </w:r>
      <w:r w:rsidR="00A63F09" w:rsidRPr="001B66A3">
        <w:rPr>
          <w:i/>
        </w:rPr>
        <w:t xml:space="preserve"> points for </w:t>
      </w:r>
      <w:proofErr w:type="spellStart"/>
      <w:r w:rsidR="00A63F09" w:rsidRPr="001B66A3">
        <w:rPr>
          <w:i/>
        </w:rPr>
        <w:t>NICHers</w:t>
      </w:r>
      <w:proofErr w:type="spellEnd"/>
      <w:r w:rsidR="00A63F09" w:rsidRPr="001B66A3">
        <w:rPr>
          <w:i/>
        </w:rPr>
        <w:t xml:space="preserve"> and e-blasts.  Sylvia, Dave Close (via Lauren), Bowie </w:t>
      </w:r>
      <w:proofErr w:type="spellStart"/>
      <w:r w:rsidR="00A63F09" w:rsidRPr="001B66A3">
        <w:rPr>
          <w:i/>
        </w:rPr>
        <w:t>Kenise</w:t>
      </w:r>
      <w:proofErr w:type="spellEnd"/>
      <w:r w:rsidR="00A63F09" w:rsidRPr="001B66A3">
        <w:rPr>
          <w:i/>
        </w:rPr>
        <w:t xml:space="preserve"> (via Lauren), Kirk Brown (via Cammie), Casey, Bill Calkins (via Mason), Rick Durham (via Pam)</w:t>
      </w:r>
      <w:r w:rsidR="008D0D60" w:rsidRPr="001B66A3">
        <w:rPr>
          <w:i/>
        </w:rPr>
        <w:t>.</w:t>
      </w:r>
    </w:p>
    <w:p w14:paraId="28DB7BD5" w14:textId="4E4BCBD6" w:rsidR="00491AE5" w:rsidRPr="00491AE5" w:rsidRDefault="00491AE5" w:rsidP="00491AE5">
      <w:pPr>
        <w:pStyle w:val="ListParagraph"/>
      </w:pPr>
      <w:r>
        <w:t xml:space="preserve">Team convened and created a letter to be sent out via NICH </w:t>
      </w:r>
      <w:proofErr w:type="spellStart"/>
      <w:r>
        <w:t>listserve</w:t>
      </w:r>
      <w:proofErr w:type="spellEnd"/>
      <w:r>
        <w:t xml:space="preserve">.  The letter includes a statement that NICH supporters are encouraged to use in their comments to NICH.  </w:t>
      </w:r>
      <w:r w:rsidR="007D6086">
        <w:t xml:space="preserve">Also includes a link to where comments can be submitted and who to address comments to.  All Executive Committee members should share the template language with NIFA.  </w:t>
      </w:r>
      <w:r w:rsidR="00423C54">
        <w:t>Goal for sending call to action is mid-week, June 3</w:t>
      </w:r>
      <w:r w:rsidR="00423C54" w:rsidRPr="00423C54">
        <w:rPr>
          <w:vertAlign w:val="superscript"/>
        </w:rPr>
        <w:t>rd</w:t>
      </w:r>
      <w:r w:rsidR="00423C54">
        <w:t xml:space="preserve">.  </w:t>
      </w:r>
    </w:p>
    <w:p w14:paraId="1E764763" w14:textId="77777777" w:rsidR="00A63F09" w:rsidRPr="00A714C6" w:rsidRDefault="00A63F09" w:rsidP="00074474">
      <w:pPr>
        <w:pStyle w:val="ListParagraph"/>
      </w:pPr>
    </w:p>
    <w:p w14:paraId="18074606" w14:textId="77777777" w:rsidR="00423C54" w:rsidRDefault="00423C54" w:rsidP="001B66A3">
      <w:pPr>
        <w:pStyle w:val="ListParagraph"/>
        <w:numPr>
          <w:ilvl w:val="0"/>
          <w:numId w:val="31"/>
        </w:numPr>
      </w:pPr>
      <w:r>
        <w:t>Research Gaps in Consumer Horticulture Survey (Heather &amp; Lauren)</w:t>
      </w:r>
    </w:p>
    <w:p w14:paraId="7F045360" w14:textId="77777777" w:rsidR="007F775C" w:rsidRDefault="00776207" w:rsidP="007F775C">
      <w:pPr>
        <w:pStyle w:val="ListParagraph"/>
      </w:pPr>
      <w:hyperlink r:id="rId6" w:history="1">
        <w:r w:rsidR="00423C54" w:rsidRPr="00BD5FA8">
          <w:rPr>
            <w:rStyle w:val="Hyperlink"/>
          </w:rPr>
          <w:t>http://lsu.qualtrics.com/jfe/form/SV_eG8DVk1buZtaJSZ</w:t>
        </w:r>
      </w:hyperlink>
      <w:r w:rsidR="00423C54">
        <w:t xml:space="preserve">  Survey developed and is currently waiting on IRB approval.  Please preview survey and send recommendations for changes/edits out to Heather.  </w:t>
      </w:r>
    </w:p>
    <w:p w14:paraId="226E5D6E" w14:textId="00DF51A4" w:rsidR="00016A56" w:rsidRPr="001B66A3" w:rsidRDefault="001B66A3" w:rsidP="007F775C">
      <w:r>
        <w:t>Committee/Council Updates:</w:t>
      </w:r>
    </w:p>
    <w:p w14:paraId="632CDDCC" w14:textId="2F442961" w:rsidR="003E2432" w:rsidRPr="003E2432" w:rsidRDefault="00E8253B" w:rsidP="003E2432">
      <w:pPr>
        <w:pStyle w:val="ListParagraph"/>
        <w:numPr>
          <w:ilvl w:val="0"/>
          <w:numId w:val="31"/>
        </w:numPr>
        <w:shd w:val="clear" w:color="auto" w:fill="FFFFFF"/>
        <w:spacing w:after="0" w:line="240" w:lineRule="auto"/>
        <w:rPr>
          <w:rFonts w:eastAsia="Times New Roman" w:cs="Arial"/>
        </w:rPr>
      </w:pPr>
      <w:r w:rsidRPr="00A63F09">
        <w:rPr>
          <w:rFonts w:eastAsia="Times New Roman" w:cs="Arial"/>
        </w:rPr>
        <w:t>Web Re-design Committee (Rich)</w:t>
      </w:r>
      <w:r w:rsidR="007F775C">
        <w:rPr>
          <w:rFonts w:eastAsia="Times New Roman" w:cs="Arial"/>
        </w:rPr>
        <w:br/>
        <w:t xml:space="preserve">Moving forward with draft plan to redesign public facing NICH site.  Will include a revamp of home page for a more simplified design that emphasizes mission and asks audience ‘who are you and what do you need’?  Navigation will be reduced down to 4 primary categories.  New site will have social media livestream.  Greater maintenance of the site so it doesn’t feel/become static.  </w:t>
      </w:r>
      <w:r w:rsidR="003E2432">
        <w:rPr>
          <w:rFonts w:eastAsia="Times New Roman" w:cs="Arial"/>
        </w:rPr>
        <w:t>Suggestion has been made – is there an opportunity to have an Executive Committee log-</w:t>
      </w:r>
      <w:r w:rsidR="003E2432">
        <w:rPr>
          <w:rFonts w:eastAsia="Times New Roman" w:cs="Arial"/>
        </w:rPr>
        <w:lastRenderedPageBreak/>
        <w:t xml:space="preserve">in secure portion of the website where we can post minutes, presentations, </w:t>
      </w:r>
      <w:proofErr w:type="spellStart"/>
      <w:r w:rsidR="003E2432">
        <w:rPr>
          <w:rFonts w:eastAsia="Times New Roman" w:cs="Arial"/>
        </w:rPr>
        <w:t>etc</w:t>
      </w:r>
      <w:proofErr w:type="spellEnd"/>
      <w:r w:rsidR="003E2432">
        <w:rPr>
          <w:rFonts w:eastAsia="Times New Roman" w:cs="Arial"/>
        </w:rPr>
        <w:t>?  Rich believes this is possible and recommends considering a single password model.  Visual draft version of the new landing page will be presented at the July meeting.</w:t>
      </w:r>
      <w:r w:rsidR="00E77488">
        <w:rPr>
          <w:rFonts w:eastAsia="Times New Roman" w:cs="Arial"/>
        </w:rPr>
        <w:t xml:space="preserve">  </w:t>
      </w:r>
    </w:p>
    <w:p w14:paraId="32417726" w14:textId="687D045C" w:rsidR="001B66A3" w:rsidRPr="00E77488" w:rsidRDefault="001B66A3" w:rsidP="00E77488">
      <w:pPr>
        <w:shd w:val="clear" w:color="auto" w:fill="FFFFFF"/>
        <w:spacing w:after="0" w:line="240" w:lineRule="auto"/>
        <w:rPr>
          <w:rFonts w:eastAsia="Times New Roman" w:cs="Arial"/>
        </w:rPr>
      </w:pPr>
    </w:p>
    <w:p w14:paraId="29116B2C" w14:textId="469A56BB" w:rsidR="0072140D" w:rsidRDefault="0072140D" w:rsidP="00016A56">
      <w:pPr>
        <w:pStyle w:val="ListParagraph"/>
        <w:numPr>
          <w:ilvl w:val="0"/>
          <w:numId w:val="31"/>
        </w:numPr>
        <w:shd w:val="clear" w:color="auto" w:fill="FFFFFF"/>
        <w:spacing w:after="0" w:line="240" w:lineRule="auto"/>
        <w:rPr>
          <w:rFonts w:eastAsia="Times New Roman" w:cs="Arial"/>
        </w:rPr>
      </w:pPr>
      <w:r>
        <w:rPr>
          <w:rFonts w:eastAsia="Times New Roman" w:cs="Arial"/>
        </w:rPr>
        <w:t>Community &amp; Health Benefits (Pam)</w:t>
      </w:r>
      <w:r w:rsidR="00E77488">
        <w:rPr>
          <w:rFonts w:eastAsia="Times New Roman" w:cs="Arial"/>
        </w:rPr>
        <w:br/>
        <w:t>Next meeting in June will be looking at data from social media efforts to see where we started and where we are now.</w:t>
      </w:r>
    </w:p>
    <w:p w14:paraId="1C4933C1" w14:textId="77777777" w:rsidR="0072140D" w:rsidRPr="0072140D" w:rsidRDefault="0072140D" w:rsidP="0072140D">
      <w:pPr>
        <w:pStyle w:val="ListParagraph"/>
        <w:rPr>
          <w:rFonts w:eastAsia="Times New Roman" w:cs="Arial"/>
        </w:rPr>
      </w:pPr>
    </w:p>
    <w:p w14:paraId="267C7FE0" w14:textId="055EC5A9" w:rsidR="001B66A3" w:rsidRPr="0072140D" w:rsidRDefault="0072140D" w:rsidP="00DD608D">
      <w:pPr>
        <w:pStyle w:val="ListParagraph"/>
        <w:numPr>
          <w:ilvl w:val="0"/>
          <w:numId w:val="31"/>
        </w:numPr>
        <w:shd w:val="clear" w:color="auto" w:fill="FFFFFF"/>
        <w:spacing w:after="0" w:line="240" w:lineRule="auto"/>
        <w:rPr>
          <w:rFonts w:eastAsia="Times New Roman" w:cs="Arial"/>
        </w:rPr>
      </w:pPr>
      <w:r>
        <w:rPr>
          <w:rFonts w:eastAsia="Times New Roman" w:cs="Arial"/>
        </w:rPr>
        <w:t xml:space="preserve">Environmental (Lauren) </w:t>
      </w:r>
      <w:r w:rsidR="00E77488">
        <w:rPr>
          <w:rFonts w:eastAsia="Times New Roman" w:cs="Arial"/>
        </w:rPr>
        <w:br/>
        <w:t xml:space="preserve">Moved forward with developing some tools to guide consumer engagement.  Five surveys developed – being water savvy in your landscape; how to support healthy soils; vegetable gardening; pests in your landscapes; pollinators.  Each survey is between 8-10 questions and are in the final refinement phase.  Perhaps by next meeting Lauren will have these consumer surveys ready to review.  Long term goal is to go for a grant and turn the surveys into a NICH App that will connect people with local (zip code based) extension resources.  </w:t>
      </w:r>
      <w:r w:rsidR="00E8253B" w:rsidRPr="00A63F09">
        <w:rPr>
          <w:rFonts w:eastAsia="Times New Roman" w:cs="Arial"/>
        </w:rPr>
        <w:br/>
      </w:r>
    </w:p>
    <w:p w14:paraId="3E2378E6" w14:textId="7A8B6498" w:rsidR="001B66A3" w:rsidRDefault="0072140D" w:rsidP="0072140D">
      <w:pPr>
        <w:shd w:val="clear" w:color="auto" w:fill="FFFFFF"/>
        <w:tabs>
          <w:tab w:val="left" w:pos="2899"/>
        </w:tabs>
        <w:spacing w:after="0" w:line="240" w:lineRule="auto"/>
        <w:rPr>
          <w:rFonts w:eastAsia="Times New Roman" w:cs="Arial"/>
          <w:b/>
        </w:rPr>
      </w:pPr>
      <w:r>
        <w:rPr>
          <w:rFonts w:eastAsia="Times New Roman" w:cs="Arial"/>
          <w:b/>
        </w:rPr>
        <w:t>Topics for July meeting:</w:t>
      </w:r>
      <w:r>
        <w:rPr>
          <w:rFonts w:eastAsia="Times New Roman" w:cs="Arial"/>
          <w:b/>
        </w:rPr>
        <w:tab/>
      </w:r>
      <w:r>
        <w:rPr>
          <w:rFonts w:eastAsia="Times New Roman" w:cs="Arial"/>
          <w:b/>
        </w:rPr>
        <w:br/>
      </w:r>
    </w:p>
    <w:p w14:paraId="0DA7FA0E" w14:textId="77777777" w:rsidR="003E2432" w:rsidRDefault="003E2432" w:rsidP="0072140D">
      <w:pPr>
        <w:pStyle w:val="ListParagraph"/>
        <w:numPr>
          <w:ilvl w:val="0"/>
          <w:numId w:val="37"/>
        </w:numPr>
        <w:shd w:val="clear" w:color="auto" w:fill="FFFFFF"/>
        <w:spacing w:after="0" w:line="240" w:lineRule="auto"/>
        <w:rPr>
          <w:rFonts w:eastAsia="Times New Roman" w:cs="Arial"/>
        </w:rPr>
      </w:pPr>
      <w:r>
        <w:rPr>
          <w:rFonts w:eastAsia="Times New Roman" w:cs="Arial"/>
        </w:rPr>
        <w:t>Website preview!</w:t>
      </w:r>
    </w:p>
    <w:p w14:paraId="54BE67AC" w14:textId="74E65CEB" w:rsidR="0072140D" w:rsidRDefault="00E77488" w:rsidP="0072140D">
      <w:pPr>
        <w:pStyle w:val="ListParagraph"/>
        <w:numPr>
          <w:ilvl w:val="0"/>
          <w:numId w:val="37"/>
        </w:numPr>
        <w:shd w:val="clear" w:color="auto" w:fill="FFFFFF"/>
        <w:spacing w:after="0" w:line="240" w:lineRule="auto"/>
        <w:rPr>
          <w:rFonts w:eastAsia="Times New Roman" w:cs="Arial"/>
        </w:rPr>
      </w:pPr>
      <w:r>
        <w:rPr>
          <w:rFonts w:eastAsia="Times New Roman" w:cs="Arial"/>
        </w:rPr>
        <w:t>Academic/LGU (Natalie</w:t>
      </w:r>
      <w:r w:rsidR="0072140D" w:rsidRPr="0072140D">
        <w:rPr>
          <w:rFonts w:eastAsia="Times New Roman" w:cs="Arial"/>
        </w:rPr>
        <w:t>)</w:t>
      </w:r>
    </w:p>
    <w:p w14:paraId="1312B907" w14:textId="53DD2B5F" w:rsidR="00F644FE" w:rsidRDefault="00F644FE" w:rsidP="0072140D">
      <w:pPr>
        <w:pStyle w:val="ListParagraph"/>
        <w:numPr>
          <w:ilvl w:val="0"/>
          <w:numId w:val="37"/>
        </w:numPr>
        <w:shd w:val="clear" w:color="auto" w:fill="FFFFFF"/>
        <w:spacing w:after="0" w:line="240" w:lineRule="auto"/>
        <w:rPr>
          <w:rFonts w:eastAsia="Times New Roman" w:cs="Arial"/>
        </w:rPr>
      </w:pPr>
      <w:r>
        <w:rPr>
          <w:rFonts w:eastAsia="Times New Roman" w:cs="Arial"/>
        </w:rPr>
        <w:t xml:space="preserve">Webinar Committee update (Mason) </w:t>
      </w:r>
    </w:p>
    <w:p w14:paraId="66D5B6EC" w14:textId="4FCC98A7" w:rsidR="007F775C" w:rsidRPr="003E2432" w:rsidRDefault="007F775C" w:rsidP="0072140D">
      <w:pPr>
        <w:pStyle w:val="ListParagraph"/>
        <w:numPr>
          <w:ilvl w:val="0"/>
          <w:numId w:val="37"/>
        </w:numPr>
        <w:shd w:val="clear" w:color="auto" w:fill="FFFFFF"/>
        <w:spacing w:after="0" w:line="240" w:lineRule="auto"/>
        <w:rPr>
          <w:rFonts w:eastAsia="Times New Roman" w:cs="Arial"/>
        </w:rPr>
      </w:pPr>
      <w:r w:rsidRPr="00A63F09">
        <w:t>Short Takes</w:t>
      </w:r>
      <w:r>
        <w:t xml:space="preserve"> Update/Review of Scripted Questions (Ellen)</w:t>
      </w:r>
    </w:p>
    <w:p w14:paraId="3279CAD9" w14:textId="77777777" w:rsidR="003E2432" w:rsidRDefault="003E2432" w:rsidP="003E2432">
      <w:pPr>
        <w:pStyle w:val="ListParagraph"/>
        <w:numPr>
          <w:ilvl w:val="0"/>
          <w:numId w:val="37"/>
        </w:numPr>
        <w:shd w:val="clear" w:color="auto" w:fill="FFFFFF"/>
        <w:spacing w:after="0" w:line="240" w:lineRule="auto"/>
        <w:rPr>
          <w:rFonts w:eastAsia="Times New Roman" w:cs="Arial"/>
        </w:rPr>
      </w:pPr>
      <w:r>
        <w:rPr>
          <w:rFonts w:eastAsia="Times New Roman" w:cs="Arial"/>
        </w:rPr>
        <w:t>Non-Profit Council (Cammie)</w:t>
      </w:r>
    </w:p>
    <w:p w14:paraId="7709150F" w14:textId="1FD188D0" w:rsidR="003E2432" w:rsidRDefault="00E77488" w:rsidP="0072140D">
      <w:pPr>
        <w:pStyle w:val="ListParagraph"/>
        <w:numPr>
          <w:ilvl w:val="0"/>
          <w:numId w:val="37"/>
        </w:numPr>
        <w:shd w:val="clear" w:color="auto" w:fill="FFFFFF"/>
        <w:spacing w:after="0" w:line="240" w:lineRule="auto"/>
        <w:rPr>
          <w:rFonts w:eastAsia="Times New Roman" w:cs="Arial"/>
        </w:rPr>
      </w:pPr>
      <w:r>
        <w:rPr>
          <w:rFonts w:eastAsia="Times New Roman" w:cs="Arial"/>
        </w:rPr>
        <w:t>Community &amp; Health Benefits (Pam)</w:t>
      </w:r>
    </w:p>
    <w:p w14:paraId="447A51AE" w14:textId="7561ABBC" w:rsidR="00E77488" w:rsidRPr="0072140D" w:rsidRDefault="00E77488" w:rsidP="0072140D">
      <w:pPr>
        <w:pStyle w:val="ListParagraph"/>
        <w:numPr>
          <w:ilvl w:val="0"/>
          <w:numId w:val="37"/>
        </w:numPr>
        <w:shd w:val="clear" w:color="auto" w:fill="FFFFFF"/>
        <w:spacing w:after="0" w:line="240" w:lineRule="auto"/>
        <w:rPr>
          <w:rFonts w:eastAsia="Times New Roman" w:cs="Arial"/>
        </w:rPr>
      </w:pPr>
      <w:r>
        <w:rPr>
          <w:rFonts w:eastAsia="Times New Roman" w:cs="Arial"/>
        </w:rPr>
        <w:t>Environmental (Lauren)</w:t>
      </w:r>
    </w:p>
    <w:p w14:paraId="7FC41BE4" w14:textId="2D5D8967" w:rsidR="001B66A3" w:rsidRDefault="001B66A3" w:rsidP="00DD608D">
      <w:pPr>
        <w:shd w:val="clear" w:color="auto" w:fill="FFFFFF"/>
        <w:spacing w:after="0" w:line="240" w:lineRule="auto"/>
        <w:rPr>
          <w:rFonts w:eastAsia="Times New Roman" w:cs="Arial"/>
        </w:rPr>
      </w:pPr>
    </w:p>
    <w:p w14:paraId="786CF5FA" w14:textId="3EF17529" w:rsidR="00F644FE" w:rsidRPr="008766EE" w:rsidRDefault="00F644FE" w:rsidP="00DD608D">
      <w:pPr>
        <w:shd w:val="clear" w:color="auto" w:fill="FFFFFF"/>
        <w:spacing w:after="0" w:line="240" w:lineRule="auto"/>
        <w:rPr>
          <w:rFonts w:eastAsia="Times New Roman" w:cs="Arial"/>
          <w:b/>
        </w:rPr>
      </w:pPr>
      <w:r w:rsidRPr="008766EE">
        <w:rPr>
          <w:rFonts w:eastAsia="Times New Roman" w:cs="Arial"/>
          <w:b/>
          <w:highlight w:val="yellow"/>
        </w:rPr>
        <w:t>ACTION ITEMS:</w:t>
      </w:r>
    </w:p>
    <w:p w14:paraId="50287F82" w14:textId="7A08B801" w:rsidR="00F644FE" w:rsidRPr="00F644FE" w:rsidRDefault="00F644FE" w:rsidP="00F644FE">
      <w:pPr>
        <w:pStyle w:val="ListParagraph"/>
        <w:numPr>
          <w:ilvl w:val="0"/>
          <w:numId w:val="37"/>
        </w:numPr>
        <w:shd w:val="clear" w:color="auto" w:fill="FFFFFF"/>
        <w:spacing w:after="0" w:line="240" w:lineRule="auto"/>
        <w:rPr>
          <w:rFonts w:eastAsia="Times New Roman" w:cs="Arial"/>
        </w:rPr>
      </w:pPr>
      <w:r>
        <w:t xml:space="preserve">Mason will share webinar </w:t>
      </w:r>
      <w:proofErr w:type="gramStart"/>
      <w:r>
        <w:t>attendees</w:t>
      </w:r>
      <w:proofErr w:type="gramEnd"/>
      <w:r>
        <w:t xml:space="preserve"> names and email addresses with Lauren and Sylvia.  Lauren will put in </w:t>
      </w:r>
      <w:proofErr w:type="spellStart"/>
      <w:r>
        <w:t>listserve</w:t>
      </w:r>
      <w:proofErr w:type="spellEnd"/>
      <w:r>
        <w:t xml:space="preserve"> and Sylvia will put in tent list.</w:t>
      </w:r>
    </w:p>
    <w:p w14:paraId="3B88022A" w14:textId="6A136D4E" w:rsidR="00F644FE" w:rsidRPr="00F644FE" w:rsidRDefault="00F644FE" w:rsidP="00F644FE">
      <w:pPr>
        <w:pStyle w:val="ListParagraph"/>
        <w:numPr>
          <w:ilvl w:val="0"/>
          <w:numId w:val="37"/>
        </w:numPr>
        <w:shd w:val="clear" w:color="auto" w:fill="FFFFFF"/>
        <w:spacing w:after="0" w:line="240" w:lineRule="auto"/>
        <w:rPr>
          <w:rFonts w:eastAsia="Times New Roman" w:cs="Arial"/>
        </w:rPr>
      </w:pPr>
      <w:r>
        <w:t>Webinar committee will re-convene.</w:t>
      </w:r>
    </w:p>
    <w:p w14:paraId="06554A5E" w14:textId="0EBA1B95" w:rsidR="00F644FE" w:rsidRDefault="007D6086" w:rsidP="00F644FE">
      <w:pPr>
        <w:pStyle w:val="ListParagraph"/>
        <w:numPr>
          <w:ilvl w:val="0"/>
          <w:numId w:val="37"/>
        </w:numPr>
        <w:shd w:val="clear" w:color="auto" w:fill="FFFFFF"/>
        <w:spacing w:after="0" w:line="240" w:lineRule="auto"/>
        <w:rPr>
          <w:rFonts w:eastAsia="Times New Roman" w:cs="Arial"/>
        </w:rPr>
      </w:pPr>
      <w:r>
        <w:rPr>
          <w:rFonts w:eastAsia="Times New Roman" w:cs="Arial"/>
        </w:rPr>
        <w:t xml:space="preserve">NIFA letter will be sent to NICH </w:t>
      </w:r>
      <w:proofErr w:type="spellStart"/>
      <w:r>
        <w:rPr>
          <w:rFonts w:eastAsia="Times New Roman" w:cs="Arial"/>
        </w:rPr>
        <w:t>listserve</w:t>
      </w:r>
      <w:proofErr w:type="spellEnd"/>
      <w:r>
        <w:rPr>
          <w:rFonts w:eastAsia="Times New Roman" w:cs="Arial"/>
        </w:rPr>
        <w:t xml:space="preserve"> (Lauren), a link will be posted to social media (Heather), and posted to the NICH website (Lauren).  </w:t>
      </w:r>
      <w:r w:rsidR="00423C54">
        <w:rPr>
          <w:rFonts w:eastAsia="Times New Roman" w:cs="Arial"/>
        </w:rPr>
        <w:t>Goal for posting the call to action is mid-week (June 3</w:t>
      </w:r>
      <w:r w:rsidR="00423C54" w:rsidRPr="00423C54">
        <w:rPr>
          <w:rFonts w:eastAsia="Times New Roman" w:cs="Arial"/>
          <w:vertAlign w:val="superscript"/>
        </w:rPr>
        <w:t>rd</w:t>
      </w:r>
      <w:r w:rsidR="00423C54">
        <w:rPr>
          <w:rFonts w:eastAsia="Times New Roman" w:cs="Arial"/>
        </w:rPr>
        <w:t>).</w:t>
      </w:r>
    </w:p>
    <w:p w14:paraId="1245FF93" w14:textId="478BC3CD" w:rsidR="007D6086" w:rsidRDefault="007D6086" w:rsidP="00423C54">
      <w:pPr>
        <w:pStyle w:val="ListParagraph"/>
        <w:numPr>
          <w:ilvl w:val="0"/>
          <w:numId w:val="37"/>
        </w:numPr>
        <w:shd w:val="clear" w:color="auto" w:fill="FFFFFF"/>
        <w:spacing w:after="0" w:line="240" w:lineRule="auto"/>
        <w:rPr>
          <w:rFonts w:eastAsia="Times New Roman" w:cs="Arial"/>
        </w:rPr>
      </w:pPr>
      <w:r>
        <w:rPr>
          <w:rFonts w:eastAsia="Times New Roman" w:cs="Arial"/>
        </w:rPr>
        <w:t xml:space="preserve">All Executive Committee members will share the template language with NICH.  </w:t>
      </w:r>
    </w:p>
    <w:p w14:paraId="57E366FD" w14:textId="0D3228C0" w:rsidR="00423C54" w:rsidRPr="00E77488" w:rsidRDefault="00423C54" w:rsidP="00E77488">
      <w:pPr>
        <w:pStyle w:val="ListParagraph"/>
        <w:numPr>
          <w:ilvl w:val="0"/>
          <w:numId w:val="37"/>
        </w:numPr>
        <w:shd w:val="clear" w:color="auto" w:fill="FFFFFF"/>
        <w:spacing w:after="0" w:line="240" w:lineRule="auto"/>
        <w:rPr>
          <w:rFonts w:eastAsia="Times New Roman" w:cs="Arial"/>
        </w:rPr>
      </w:pPr>
      <w:r>
        <w:rPr>
          <w:rFonts w:eastAsia="Times New Roman" w:cs="Arial"/>
        </w:rPr>
        <w:t xml:space="preserve">Review the ‘Research Gaps in Consumer Horticulture Survey’ and send feedback to Heather.  </w:t>
      </w:r>
    </w:p>
    <w:p w14:paraId="51A39004" w14:textId="77777777" w:rsidR="00423C54" w:rsidRPr="00A63F09" w:rsidRDefault="00423C54" w:rsidP="00423C54">
      <w:pPr>
        <w:pStyle w:val="ListParagraph"/>
        <w:numPr>
          <w:ilvl w:val="0"/>
          <w:numId w:val="37"/>
        </w:numPr>
        <w:shd w:val="clear" w:color="auto" w:fill="FFFFFF"/>
        <w:spacing w:after="0" w:line="240" w:lineRule="auto"/>
        <w:rPr>
          <w:rFonts w:eastAsia="Times New Roman" w:cs="Arial"/>
        </w:rPr>
      </w:pPr>
      <w:r w:rsidRPr="00A63F09">
        <w:rPr>
          <w:rFonts w:eastAsia="Times New Roman" w:cs="Arial"/>
        </w:rPr>
        <w:t>Post NICH social media</w:t>
      </w:r>
      <w:r>
        <w:rPr>
          <w:rFonts w:eastAsia="Times New Roman" w:cs="Arial"/>
        </w:rPr>
        <w:t xml:space="preserve"> on your personal web pages</w:t>
      </w:r>
    </w:p>
    <w:p w14:paraId="3702BA5A" w14:textId="77777777" w:rsidR="00423C54" w:rsidRDefault="00423C54" w:rsidP="00423C54">
      <w:pPr>
        <w:pStyle w:val="ListParagraph"/>
        <w:numPr>
          <w:ilvl w:val="0"/>
          <w:numId w:val="37"/>
        </w:numPr>
        <w:shd w:val="clear" w:color="auto" w:fill="FFFFFF"/>
        <w:spacing w:after="0" w:line="240" w:lineRule="auto"/>
        <w:rPr>
          <w:rFonts w:eastAsia="Times New Roman" w:cs="Arial"/>
        </w:rPr>
      </w:pPr>
      <w:r w:rsidRPr="00A63F09">
        <w:rPr>
          <w:rFonts w:eastAsia="Times New Roman" w:cs="Arial"/>
        </w:rPr>
        <w:t>Missy will set up meeting with Ellen, Missy, Mason &amp; Sylvia</w:t>
      </w:r>
    </w:p>
    <w:p w14:paraId="56B32407" w14:textId="77777777" w:rsidR="00423C54" w:rsidRDefault="00423C54" w:rsidP="00423C54">
      <w:pPr>
        <w:pStyle w:val="ListParagraph"/>
        <w:numPr>
          <w:ilvl w:val="0"/>
          <w:numId w:val="37"/>
        </w:numPr>
        <w:shd w:val="clear" w:color="auto" w:fill="FFFFFF"/>
        <w:spacing w:after="0" w:line="240" w:lineRule="auto"/>
        <w:rPr>
          <w:rFonts w:eastAsia="Times New Roman" w:cs="Arial"/>
        </w:rPr>
      </w:pPr>
      <w:r>
        <w:rPr>
          <w:rFonts w:eastAsia="Times New Roman" w:cs="Arial"/>
        </w:rPr>
        <w:t>Each Committee/Council will create one video similar to the UAC ‘Short Takes’</w:t>
      </w:r>
    </w:p>
    <w:p w14:paraId="3179FFC7" w14:textId="77777777" w:rsidR="00423C54" w:rsidRPr="00DD608D" w:rsidRDefault="00423C54" w:rsidP="00423C54">
      <w:pPr>
        <w:pStyle w:val="ListParagraph"/>
        <w:numPr>
          <w:ilvl w:val="0"/>
          <w:numId w:val="37"/>
        </w:numPr>
        <w:shd w:val="clear" w:color="auto" w:fill="FFFFFF"/>
        <w:spacing w:after="0" w:line="240" w:lineRule="auto"/>
        <w:rPr>
          <w:rFonts w:eastAsia="Times New Roman" w:cs="Arial"/>
        </w:rPr>
      </w:pPr>
      <w:r>
        <w:rPr>
          <w:rFonts w:eastAsia="Times New Roman" w:cs="Arial"/>
        </w:rPr>
        <w:t>Ellen will lead development of intro/outro and scripted questions</w:t>
      </w:r>
    </w:p>
    <w:p w14:paraId="3797EC61" w14:textId="77777777" w:rsidR="001B66A3" w:rsidRDefault="001B66A3" w:rsidP="00DD608D">
      <w:pPr>
        <w:shd w:val="clear" w:color="auto" w:fill="FFFFFF"/>
        <w:spacing w:after="0" w:line="240" w:lineRule="auto"/>
        <w:rPr>
          <w:rFonts w:eastAsia="Times New Roman" w:cs="Arial"/>
          <w:b/>
        </w:rPr>
      </w:pPr>
    </w:p>
    <w:p w14:paraId="4DAC3D7F" w14:textId="76935108" w:rsidR="001B66A3" w:rsidRDefault="001B66A3" w:rsidP="0072140D">
      <w:pPr>
        <w:shd w:val="clear" w:color="auto" w:fill="FFFFFF"/>
        <w:tabs>
          <w:tab w:val="left" w:pos="1929"/>
        </w:tabs>
        <w:spacing w:after="0" w:line="240" w:lineRule="auto"/>
        <w:rPr>
          <w:rFonts w:eastAsia="Times New Roman" w:cs="Arial"/>
          <w:b/>
        </w:rPr>
      </w:pPr>
    </w:p>
    <w:p w14:paraId="0239E084" w14:textId="44879A0F" w:rsidR="001B66A3" w:rsidRDefault="001B66A3" w:rsidP="00DD608D">
      <w:pPr>
        <w:shd w:val="clear" w:color="auto" w:fill="FFFFFF"/>
        <w:spacing w:after="0" w:line="240" w:lineRule="auto"/>
        <w:rPr>
          <w:rFonts w:eastAsia="Times New Roman" w:cs="Arial"/>
          <w:b/>
        </w:rPr>
      </w:pPr>
    </w:p>
    <w:p w14:paraId="60CF0A36" w14:textId="77777777" w:rsidR="001B66A3" w:rsidRDefault="001B66A3" w:rsidP="00DD608D">
      <w:pPr>
        <w:shd w:val="clear" w:color="auto" w:fill="FFFFFF"/>
        <w:spacing w:after="0" w:line="240" w:lineRule="auto"/>
        <w:rPr>
          <w:rFonts w:eastAsia="Times New Roman" w:cs="Arial"/>
          <w:b/>
        </w:rPr>
      </w:pPr>
    </w:p>
    <w:p w14:paraId="37A49F84" w14:textId="0A05CA93" w:rsidR="00584E54" w:rsidRPr="00A63F09" w:rsidRDefault="00584E54" w:rsidP="00DD608D">
      <w:pPr>
        <w:shd w:val="clear" w:color="auto" w:fill="FFFFFF"/>
        <w:spacing w:after="0" w:line="240" w:lineRule="auto"/>
        <w:rPr>
          <w:rFonts w:eastAsia="Times New Roman" w:cs="Arial"/>
        </w:rPr>
      </w:pPr>
      <w:r w:rsidRPr="00A63F09">
        <w:rPr>
          <w:rFonts w:eastAsia="Times New Roman" w:cs="Arial"/>
          <w:b/>
        </w:rPr>
        <w:t>Next Meeting:</w:t>
      </w:r>
      <w:r w:rsidRPr="00A63F09">
        <w:rPr>
          <w:rFonts w:eastAsia="Times New Roman" w:cs="Arial"/>
        </w:rPr>
        <w:t xml:space="preserve">  </w:t>
      </w:r>
      <w:r w:rsidR="001B66A3">
        <w:rPr>
          <w:rFonts w:eastAsia="Times New Roman" w:cs="Arial"/>
        </w:rPr>
        <w:t>July 7</w:t>
      </w:r>
      <w:r w:rsidRPr="00A63F09">
        <w:rPr>
          <w:rFonts w:eastAsia="Times New Roman" w:cs="Arial"/>
        </w:rPr>
        <w:t>, 2020</w:t>
      </w:r>
    </w:p>
    <w:p w14:paraId="52A0EB86" w14:textId="2E071F4F" w:rsidR="00EF2AFB" w:rsidRPr="00A714C6" w:rsidRDefault="00584E54" w:rsidP="000F79A2">
      <w:pPr>
        <w:shd w:val="clear" w:color="auto" w:fill="FFFFFF"/>
        <w:spacing w:after="0" w:line="240" w:lineRule="auto"/>
        <w:rPr>
          <w:color w:val="0000FF"/>
          <w:u w:val="single"/>
        </w:rPr>
      </w:pPr>
      <w:r w:rsidRPr="00A63F09">
        <w:rPr>
          <w:rFonts w:eastAsia="Times New Roman" w:cs="Arial"/>
          <w:b/>
        </w:rPr>
        <w:t>Box folder:</w:t>
      </w:r>
      <w:r w:rsidRPr="00A714C6">
        <w:rPr>
          <w:rFonts w:eastAsia="Times New Roman" w:cs="Arial"/>
        </w:rPr>
        <w:t xml:space="preserve">  </w:t>
      </w:r>
      <w:hyperlink r:id="rId7" w:history="1">
        <w:r w:rsidRPr="00A714C6">
          <w:rPr>
            <w:rStyle w:val="Hyperlink"/>
          </w:rPr>
          <w:t>https://app.box.com/s/rdb4wihilpi0j4fousyj97r11u4yllyk</w:t>
        </w:r>
      </w:hyperlink>
    </w:p>
    <w:sectPr w:rsidR="00EF2AFB" w:rsidRPr="00A71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9B276D"/>
    <w:multiLevelType w:val="hybridMultilevel"/>
    <w:tmpl w:val="575C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072B7"/>
    <w:multiLevelType w:val="hybridMultilevel"/>
    <w:tmpl w:val="7AB60128"/>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2343D1"/>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36"/>
  </w:num>
  <w:num w:numId="4">
    <w:abstractNumId w:val="33"/>
  </w:num>
  <w:num w:numId="5">
    <w:abstractNumId w:val="28"/>
  </w:num>
  <w:num w:numId="6">
    <w:abstractNumId w:val="9"/>
  </w:num>
  <w:num w:numId="7">
    <w:abstractNumId w:val="4"/>
  </w:num>
  <w:num w:numId="8">
    <w:abstractNumId w:val="21"/>
  </w:num>
  <w:num w:numId="9">
    <w:abstractNumId w:val="35"/>
  </w:num>
  <w:num w:numId="10">
    <w:abstractNumId w:val="7"/>
  </w:num>
  <w:num w:numId="11">
    <w:abstractNumId w:val="10"/>
  </w:num>
  <w:num w:numId="12">
    <w:abstractNumId w:val="26"/>
  </w:num>
  <w:num w:numId="13">
    <w:abstractNumId w:val="8"/>
  </w:num>
  <w:num w:numId="14">
    <w:abstractNumId w:val="19"/>
  </w:num>
  <w:num w:numId="15">
    <w:abstractNumId w:val="16"/>
  </w:num>
  <w:num w:numId="16">
    <w:abstractNumId w:val="32"/>
  </w:num>
  <w:num w:numId="17">
    <w:abstractNumId w:val="18"/>
  </w:num>
  <w:num w:numId="18">
    <w:abstractNumId w:val="23"/>
  </w:num>
  <w:num w:numId="19">
    <w:abstractNumId w:val="25"/>
  </w:num>
  <w:num w:numId="20">
    <w:abstractNumId w:val="11"/>
  </w:num>
  <w:num w:numId="21">
    <w:abstractNumId w:val="0"/>
  </w:num>
  <w:num w:numId="22">
    <w:abstractNumId w:val="6"/>
  </w:num>
  <w:num w:numId="23">
    <w:abstractNumId w:val="29"/>
  </w:num>
  <w:num w:numId="24">
    <w:abstractNumId w:val="30"/>
  </w:num>
  <w:num w:numId="25">
    <w:abstractNumId w:val="22"/>
  </w:num>
  <w:num w:numId="26">
    <w:abstractNumId w:val="15"/>
  </w:num>
  <w:num w:numId="27">
    <w:abstractNumId w:val="1"/>
  </w:num>
  <w:num w:numId="28">
    <w:abstractNumId w:val="24"/>
  </w:num>
  <w:num w:numId="29">
    <w:abstractNumId w:val="5"/>
  </w:num>
  <w:num w:numId="30">
    <w:abstractNumId w:val="20"/>
  </w:num>
  <w:num w:numId="31">
    <w:abstractNumId w:val="27"/>
  </w:num>
  <w:num w:numId="32">
    <w:abstractNumId w:val="34"/>
  </w:num>
  <w:num w:numId="33">
    <w:abstractNumId w:val="13"/>
  </w:num>
  <w:num w:numId="34">
    <w:abstractNumId w:val="14"/>
  </w:num>
  <w:num w:numId="35">
    <w:abstractNumId w:val="17"/>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2773"/>
    <w:rsid w:val="00013693"/>
    <w:rsid w:val="00016A56"/>
    <w:rsid w:val="00033DA9"/>
    <w:rsid w:val="00064E91"/>
    <w:rsid w:val="000651AF"/>
    <w:rsid w:val="00074474"/>
    <w:rsid w:val="000803C2"/>
    <w:rsid w:val="0009060D"/>
    <w:rsid w:val="00091AEA"/>
    <w:rsid w:val="00093F74"/>
    <w:rsid w:val="000A124C"/>
    <w:rsid w:val="000A79F3"/>
    <w:rsid w:val="000B555D"/>
    <w:rsid w:val="000B5C1A"/>
    <w:rsid w:val="000D48F1"/>
    <w:rsid w:val="000F1E7F"/>
    <w:rsid w:val="000F79A2"/>
    <w:rsid w:val="00100F30"/>
    <w:rsid w:val="00101035"/>
    <w:rsid w:val="00110A3D"/>
    <w:rsid w:val="001234E1"/>
    <w:rsid w:val="00152CAF"/>
    <w:rsid w:val="001801CA"/>
    <w:rsid w:val="001811F5"/>
    <w:rsid w:val="00181FE9"/>
    <w:rsid w:val="00182554"/>
    <w:rsid w:val="00183AAE"/>
    <w:rsid w:val="001A11CE"/>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53999"/>
    <w:rsid w:val="00257629"/>
    <w:rsid w:val="00281750"/>
    <w:rsid w:val="002838E4"/>
    <w:rsid w:val="00284B80"/>
    <w:rsid w:val="00285413"/>
    <w:rsid w:val="002877CD"/>
    <w:rsid w:val="00292D22"/>
    <w:rsid w:val="002C7A20"/>
    <w:rsid w:val="00306AF9"/>
    <w:rsid w:val="00311CC2"/>
    <w:rsid w:val="0032287C"/>
    <w:rsid w:val="00334AD2"/>
    <w:rsid w:val="0033778C"/>
    <w:rsid w:val="0034039F"/>
    <w:rsid w:val="0036432E"/>
    <w:rsid w:val="00373D88"/>
    <w:rsid w:val="00376C59"/>
    <w:rsid w:val="0038575B"/>
    <w:rsid w:val="003A3DEE"/>
    <w:rsid w:val="003A6715"/>
    <w:rsid w:val="003B7410"/>
    <w:rsid w:val="003D39D3"/>
    <w:rsid w:val="003E2432"/>
    <w:rsid w:val="003E37D6"/>
    <w:rsid w:val="003E3FBC"/>
    <w:rsid w:val="00406A34"/>
    <w:rsid w:val="00423C54"/>
    <w:rsid w:val="00433D81"/>
    <w:rsid w:val="00434E5F"/>
    <w:rsid w:val="00440DB3"/>
    <w:rsid w:val="00454CA5"/>
    <w:rsid w:val="004565F0"/>
    <w:rsid w:val="00464BEC"/>
    <w:rsid w:val="00467FF6"/>
    <w:rsid w:val="0048018F"/>
    <w:rsid w:val="00491AE5"/>
    <w:rsid w:val="004A3CBF"/>
    <w:rsid w:val="004D3824"/>
    <w:rsid w:val="004F6064"/>
    <w:rsid w:val="00501486"/>
    <w:rsid w:val="00501B71"/>
    <w:rsid w:val="005049ED"/>
    <w:rsid w:val="00526A35"/>
    <w:rsid w:val="0054258C"/>
    <w:rsid w:val="0055058C"/>
    <w:rsid w:val="005646EB"/>
    <w:rsid w:val="00565909"/>
    <w:rsid w:val="0057727D"/>
    <w:rsid w:val="00584E54"/>
    <w:rsid w:val="005908C2"/>
    <w:rsid w:val="00592F95"/>
    <w:rsid w:val="00594A95"/>
    <w:rsid w:val="005C02CA"/>
    <w:rsid w:val="005D68C2"/>
    <w:rsid w:val="005F2752"/>
    <w:rsid w:val="005F4EA2"/>
    <w:rsid w:val="00611BF7"/>
    <w:rsid w:val="00621BE8"/>
    <w:rsid w:val="00623571"/>
    <w:rsid w:val="00635D75"/>
    <w:rsid w:val="006431E5"/>
    <w:rsid w:val="00644438"/>
    <w:rsid w:val="00652601"/>
    <w:rsid w:val="00661E31"/>
    <w:rsid w:val="00667976"/>
    <w:rsid w:val="00673E04"/>
    <w:rsid w:val="006A0BD0"/>
    <w:rsid w:val="006A1698"/>
    <w:rsid w:val="006B3190"/>
    <w:rsid w:val="006B5188"/>
    <w:rsid w:val="006C6159"/>
    <w:rsid w:val="006D7D1D"/>
    <w:rsid w:val="006F4124"/>
    <w:rsid w:val="007174E3"/>
    <w:rsid w:val="0072140D"/>
    <w:rsid w:val="0072727C"/>
    <w:rsid w:val="00735815"/>
    <w:rsid w:val="00743844"/>
    <w:rsid w:val="007469A8"/>
    <w:rsid w:val="00757361"/>
    <w:rsid w:val="00776207"/>
    <w:rsid w:val="00795685"/>
    <w:rsid w:val="00797D12"/>
    <w:rsid w:val="007A143A"/>
    <w:rsid w:val="007C5270"/>
    <w:rsid w:val="007C6595"/>
    <w:rsid w:val="007D2AEF"/>
    <w:rsid w:val="007D3330"/>
    <w:rsid w:val="007D6086"/>
    <w:rsid w:val="007E04AA"/>
    <w:rsid w:val="007F775C"/>
    <w:rsid w:val="00820C78"/>
    <w:rsid w:val="00831653"/>
    <w:rsid w:val="008411B9"/>
    <w:rsid w:val="00842397"/>
    <w:rsid w:val="00842DFB"/>
    <w:rsid w:val="008766EE"/>
    <w:rsid w:val="00885939"/>
    <w:rsid w:val="008972D7"/>
    <w:rsid w:val="008A3798"/>
    <w:rsid w:val="008A75E5"/>
    <w:rsid w:val="008C22A4"/>
    <w:rsid w:val="008D054D"/>
    <w:rsid w:val="008D0D60"/>
    <w:rsid w:val="008F57C1"/>
    <w:rsid w:val="008F6AE2"/>
    <w:rsid w:val="00911792"/>
    <w:rsid w:val="00920A9E"/>
    <w:rsid w:val="00924DFC"/>
    <w:rsid w:val="0092750E"/>
    <w:rsid w:val="00942FCC"/>
    <w:rsid w:val="00944F61"/>
    <w:rsid w:val="00952507"/>
    <w:rsid w:val="00962D39"/>
    <w:rsid w:val="0097079C"/>
    <w:rsid w:val="009753CF"/>
    <w:rsid w:val="009820FA"/>
    <w:rsid w:val="00983999"/>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62E1"/>
    <w:rsid w:val="00A868D9"/>
    <w:rsid w:val="00A96AFC"/>
    <w:rsid w:val="00A97006"/>
    <w:rsid w:val="00AC1AFE"/>
    <w:rsid w:val="00AD20E9"/>
    <w:rsid w:val="00B01DE5"/>
    <w:rsid w:val="00B10D18"/>
    <w:rsid w:val="00B16E36"/>
    <w:rsid w:val="00B32A5D"/>
    <w:rsid w:val="00B37EB3"/>
    <w:rsid w:val="00B60D91"/>
    <w:rsid w:val="00B82216"/>
    <w:rsid w:val="00BA2CC4"/>
    <w:rsid w:val="00BB2167"/>
    <w:rsid w:val="00BD5009"/>
    <w:rsid w:val="00BE5DD0"/>
    <w:rsid w:val="00BF0015"/>
    <w:rsid w:val="00BF65B1"/>
    <w:rsid w:val="00C0412F"/>
    <w:rsid w:val="00C055DC"/>
    <w:rsid w:val="00C165EB"/>
    <w:rsid w:val="00C35A14"/>
    <w:rsid w:val="00C4038D"/>
    <w:rsid w:val="00C41FE1"/>
    <w:rsid w:val="00C448C2"/>
    <w:rsid w:val="00C51DA1"/>
    <w:rsid w:val="00C6227D"/>
    <w:rsid w:val="00C62F2C"/>
    <w:rsid w:val="00C67F06"/>
    <w:rsid w:val="00C706BF"/>
    <w:rsid w:val="00C75EDF"/>
    <w:rsid w:val="00C81459"/>
    <w:rsid w:val="00C90360"/>
    <w:rsid w:val="00C90DC8"/>
    <w:rsid w:val="00C95195"/>
    <w:rsid w:val="00CA0B3E"/>
    <w:rsid w:val="00CA113E"/>
    <w:rsid w:val="00CA4092"/>
    <w:rsid w:val="00CA553D"/>
    <w:rsid w:val="00CD2D16"/>
    <w:rsid w:val="00CF6F31"/>
    <w:rsid w:val="00D23D7D"/>
    <w:rsid w:val="00D264F1"/>
    <w:rsid w:val="00D374E3"/>
    <w:rsid w:val="00D441EB"/>
    <w:rsid w:val="00D52575"/>
    <w:rsid w:val="00D71DD0"/>
    <w:rsid w:val="00D8386F"/>
    <w:rsid w:val="00DC0DAC"/>
    <w:rsid w:val="00DC17C7"/>
    <w:rsid w:val="00DC5919"/>
    <w:rsid w:val="00DD4606"/>
    <w:rsid w:val="00DD608D"/>
    <w:rsid w:val="00E16E44"/>
    <w:rsid w:val="00E324CA"/>
    <w:rsid w:val="00E34DFB"/>
    <w:rsid w:val="00E37CC0"/>
    <w:rsid w:val="00E46F09"/>
    <w:rsid w:val="00E53E1E"/>
    <w:rsid w:val="00E61282"/>
    <w:rsid w:val="00E77488"/>
    <w:rsid w:val="00E8253B"/>
    <w:rsid w:val="00EB1A4B"/>
    <w:rsid w:val="00EB6F30"/>
    <w:rsid w:val="00ED2F2A"/>
    <w:rsid w:val="00ED7016"/>
    <w:rsid w:val="00EF2AFB"/>
    <w:rsid w:val="00F01881"/>
    <w:rsid w:val="00F1429C"/>
    <w:rsid w:val="00F57B30"/>
    <w:rsid w:val="00F619B3"/>
    <w:rsid w:val="00F644FE"/>
    <w:rsid w:val="00F65E91"/>
    <w:rsid w:val="00F70396"/>
    <w:rsid w:val="00F74A16"/>
    <w:rsid w:val="00F76006"/>
    <w:rsid w:val="00F84CF7"/>
    <w:rsid w:val="00F84D1F"/>
    <w:rsid w:val="00F85EA0"/>
    <w:rsid w:val="00FD239A"/>
    <w:rsid w:val="00FD508D"/>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u.qualtrics.com/jfe/form/SV_eG8DVk1buZtaJS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2285-EDCA-43B9-ABD8-B7EDF69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0-06T13:35:00Z</dcterms:created>
  <dcterms:modified xsi:type="dcterms:W3CDTF">2020-10-06T13:35:00Z</dcterms:modified>
</cp:coreProperties>
</file>